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CD7B5" w14:textId="273BAE3A" w:rsidR="00291D05" w:rsidRDefault="00291D05" w:rsidP="00291D05">
      <w:pPr>
        <w:ind w:left="4111"/>
        <w:jc w:val="both"/>
      </w:pPr>
      <w:bookmarkStart w:id="0" w:name="_Hlk30601788"/>
      <w:r>
        <w:t xml:space="preserve">                              </w:t>
      </w:r>
      <w:r w:rsidRPr="00F41AE7">
        <w:t>Приложение</w:t>
      </w:r>
      <w:r>
        <w:t xml:space="preserve"> № </w:t>
      </w:r>
      <w:r w:rsidRPr="00F41AE7">
        <w:t xml:space="preserve">1 к </w:t>
      </w:r>
      <w:r>
        <w:t>соглашению</w:t>
      </w:r>
    </w:p>
    <w:p w14:paraId="041C1DAA" w14:textId="77777777" w:rsidR="00291D05" w:rsidRDefault="00291D05" w:rsidP="00291D05">
      <w:pPr>
        <w:ind w:left="4111"/>
        <w:jc w:val="center"/>
      </w:pPr>
      <w:r>
        <w:t xml:space="preserve">                          </w:t>
      </w:r>
      <w:r w:rsidRPr="00F41AE7">
        <w:t xml:space="preserve">№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 w:rsidRPr="00F41AE7">
        <w:t>___</w:t>
      </w:r>
      <w:r>
        <w:t>_________ г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0"/>
      </w:tblGrid>
      <w:tr w:rsidR="00291D05" w:rsidRPr="00C838E7" w14:paraId="631374C5" w14:textId="77777777" w:rsidTr="0059374D">
        <w:tc>
          <w:tcPr>
            <w:tcW w:w="957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291D05" w:rsidRPr="00C838E7" w14:paraId="08901272" w14:textId="77777777" w:rsidTr="0059374D">
              <w:tc>
                <w:tcPr>
                  <w:tcW w:w="9570" w:type="dxa"/>
                </w:tcPr>
                <w:bookmarkEnd w:id="0"/>
                <w:p w14:paraId="45AAAD3E" w14:textId="77777777" w:rsidR="00291D05" w:rsidRPr="00C838E7" w:rsidRDefault="00291D05" w:rsidP="0059374D">
                  <w:pPr>
                    <w:spacing w:line="360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38E7">
                    <w:rPr>
                      <w:b/>
                      <w:color w:val="000000"/>
                      <w:sz w:val="22"/>
                      <w:szCs w:val="22"/>
                    </w:rPr>
                    <w:t>Общество с ограниченной ответственностью «___________»</w:t>
                  </w:r>
                </w:p>
                <w:p w14:paraId="3FC4FCFD" w14:textId="77777777" w:rsidR="00291D05" w:rsidRPr="00C838E7" w:rsidRDefault="00291D05" w:rsidP="0059374D">
                  <w:pPr>
                    <w:spacing w:line="360" w:lineRule="auto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C838E7">
                    <w:rPr>
                      <w:b/>
                      <w:color w:val="000000"/>
                      <w:sz w:val="22"/>
                      <w:szCs w:val="22"/>
                    </w:rPr>
                    <w:t>ИНН ___________ КПП _______________ ОГРН ________________</w:t>
                  </w:r>
                </w:p>
                <w:p w14:paraId="032A4B1C" w14:textId="77777777" w:rsidR="00291D05" w:rsidRPr="00C838E7" w:rsidRDefault="00291D05" w:rsidP="0059374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838E7">
                    <w:rPr>
                      <w:b/>
                      <w:color w:val="000000"/>
                      <w:sz w:val="22"/>
                      <w:szCs w:val="22"/>
                    </w:rPr>
                    <w:t>ЮРИДИЧЕСКИЙ АДРЕС: ____________________________________________</w:t>
                  </w:r>
                </w:p>
              </w:tc>
            </w:tr>
          </w:tbl>
          <w:p w14:paraId="1A204568" w14:textId="77777777" w:rsidR="00291D05" w:rsidRPr="00C838E7" w:rsidRDefault="00291D05" w:rsidP="0059374D">
            <w:pPr>
              <w:jc w:val="center"/>
              <w:rPr>
                <w:rFonts w:ascii="Arial" w:hAnsi="Arial" w:cs="Arial"/>
                <w:color w:val="000000"/>
              </w:rPr>
            </w:pPr>
            <w:r w:rsidRPr="00C838E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6B3D3D32" wp14:editId="27619C94">
                  <wp:extent cx="5940425" cy="56515"/>
                  <wp:effectExtent l="0" t="0" r="317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39DE4" w14:textId="77777777" w:rsidR="00291D05" w:rsidRPr="00C838E7" w:rsidRDefault="00291D05" w:rsidP="00291D05">
      <w:pPr>
        <w:rPr>
          <w:color w:val="000000"/>
        </w:rPr>
      </w:pPr>
    </w:p>
    <w:p w14:paraId="7A7D20C5" w14:textId="77777777" w:rsidR="00291D05" w:rsidRPr="00C838E7" w:rsidRDefault="00291D05" w:rsidP="00291D05">
      <w:pPr>
        <w:rPr>
          <w:color w:val="000000"/>
        </w:rPr>
      </w:pPr>
    </w:p>
    <w:p w14:paraId="2D5F29F7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Исх. № __________ от ______________</w:t>
      </w:r>
    </w:p>
    <w:p w14:paraId="36D9C112" w14:textId="77777777" w:rsidR="00291D05" w:rsidRPr="00C838E7" w:rsidRDefault="00291D05" w:rsidP="00291D05">
      <w:pPr>
        <w:rPr>
          <w:color w:val="000000"/>
        </w:rPr>
      </w:pPr>
      <w:proofErr w:type="spellStart"/>
      <w:r w:rsidRPr="00C838E7">
        <w:rPr>
          <w:color w:val="000000"/>
        </w:rPr>
        <w:t>Вх</w:t>
      </w:r>
      <w:proofErr w:type="spellEnd"/>
      <w:r w:rsidRPr="00C838E7">
        <w:rPr>
          <w:color w:val="000000"/>
        </w:rPr>
        <w:t>. №_____</w:t>
      </w:r>
      <w:r w:rsidRPr="00C838E7">
        <w:rPr>
          <w:color w:val="000000"/>
        </w:rPr>
        <w:tab/>
      </w:r>
      <w:r w:rsidRPr="00C838E7">
        <w:rPr>
          <w:color w:val="000000"/>
        </w:rPr>
        <w:tab/>
      </w:r>
      <w:r w:rsidRPr="00C838E7">
        <w:rPr>
          <w:color w:val="000000"/>
        </w:rPr>
        <w:tab/>
      </w:r>
      <w:r w:rsidRPr="00C838E7">
        <w:rPr>
          <w:color w:val="000000"/>
        </w:rPr>
        <w:tab/>
      </w:r>
      <w:r w:rsidRPr="00C838E7">
        <w:rPr>
          <w:color w:val="000000"/>
        </w:rPr>
        <w:tab/>
      </w:r>
      <w:r w:rsidRPr="00C838E7">
        <w:rPr>
          <w:color w:val="000000"/>
        </w:rPr>
        <w:tab/>
      </w:r>
      <w:r w:rsidRPr="00C838E7">
        <w:rPr>
          <w:color w:val="000000"/>
        </w:rPr>
        <w:tab/>
        <w:t xml:space="preserve">         Генеральному директору</w:t>
      </w:r>
    </w:p>
    <w:p w14:paraId="5AD0AF4C" w14:textId="77777777" w:rsidR="00291D05" w:rsidRPr="00C838E7" w:rsidRDefault="00291D05" w:rsidP="00291D05">
      <w:pPr>
        <w:ind w:left="5670"/>
        <w:rPr>
          <w:color w:val="000000"/>
        </w:rPr>
      </w:pPr>
      <w:r w:rsidRPr="00C838E7">
        <w:rPr>
          <w:color w:val="000000"/>
        </w:rPr>
        <w:t>АНО «Санкт-Петербургский центр поддержки экспорта»</w:t>
      </w:r>
    </w:p>
    <w:p w14:paraId="12E1D5B2" w14:textId="77777777" w:rsidR="00291D05" w:rsidRPr="00C838E7" w:rsidRDefault="00291D05" w:rsidP="00291D05">
      <w:pPr>
        <w:ind w:left="5670"/>
        <w:rPr>
          <w:color w:val="000000"/>
        </w:rPr>
      </w:pPr>
    </w:p>
    <w:p w14:paraId="7CCFD465" w14:textId="77777777" w:rsidR="00291D05" w:rsidRPr="00C838E7" w:rsidRDefault="00291D05" w:rsidP="00291D05">
      <w:pPr>
        <w:ind w:left="5670"/>
        <w:rPr>
          <w:color w:val="000000"/>
        </w:rPr>
      </w:pPr>
      <w:r w:rsidRPr="00C838E7">
        <w:rPr>
          <w:color w:val="000000"/>
        </w:rPr>
        <w:t>Н.А. Ларионовой</w:t>
      </w:r>
    </w:p>
    <w:p w14:paraId="4C141283" w14:textId="77777777" w:rsidR="00291D05" w:rsidRPr="00C838E7" w:rsidRDefault="00291D05" w:rsidP="00291D05">
      <w:pPr>
        <w:rPr>
          <w:color w:val="000000"/>
        </w:rPr>
      </w:pPr>
    </w:p>
    <w:p w14:paraId="3917141E" w14:textId="77777777" w:rsidR="00291D05" w:rsidRPr="00C838E7" w:rsidRDefault="00291D05" w:rsidP="00291D05">
      <w:pPr>
        <w:jc w:val="center"/>
        <w:rPr>
          <w:color w:val="000000"/>
        </w:rPr>
      </w:pPr>
      <w:r w:rsidRPr="00C838E7">
        <w:rPr>
          <w:color w:val="000000"/>
        </w:rPr>
        <w:t>Уважаемая Надежда Александровна!</w:t>
      </w:r>
    </w:p>
    <w:p w14:paraId="456B8549" w14:textId="77777777" w:rsidR="00291D05" w:rsidRPr="00C838E7" w:rsidRDefault="00291D05" w:rsidP="00291D05">
      <w:pPr>
        <w:jc w:val="center"/>
        <w:rPr>
          <w:color w:val="000000"/>
        </w:rPr>
      </w:pPr>
    </w:p>
    <w:p w14:paraId="48E518D0" w14:textId="77777777" w:rsidR="00291D05" w:rsidRPr="00C838E7" w:rsidRDefault="00291D05" w:rsidP="00291D05">
      <w:pPr>
        <w:ind w:firstLine="708"/>
        <w:jc w:val="both"/>
        <w:rPr>
          <w:color w:val="000000"/>
        </w:rPr>
      </w:pPr>
      <w:r w:rsidRPr="00C838E7">
        <w:rPr>
          <w:color w:val="000000"/>
        </w:rPr>
        <w:t>Настоящим письмом извещаем Вас о том, что в 2021 году благодаря непосредственному содействию АНО «Санкт-Петербургский центр поддержки экспорта» нашим предприятием был заключен внешнеэкономический контракт:</w:t>
      </w:r>
    </w:p>
    <w:p w14:paraId="17F5AE7E" w14:textId="77777777" w:rsidR="00291D05" w:rsidRPr="00C838E7" w:rsidRDefault="00291D05" w:rsidP="00291D05">
      <w:pPr>
        <w:ind w:firstLine="708"/>
        <w:rPr>
          <w:color w:val="000000"/>
        </w:rPr>
      </w:pPr>
    </w:p>
    <w:p w14:paraId="4733E3D3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1. Номер контракта: _________________________.</w:t>
      </w:r>
    </w:p>
    <w:p w14:paraId="2CB7FD81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2. Дата заключения контракта: ___________________.</w:t>
      </w:r>
    </w:p>
    <w:p w14:paraId="29850E43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3. Страна иностранного контрагента: ___________________.</w:t>
      </w:r>
    </w:p>
    <w:p w14:paraId="7080F65B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4. Полное фирменное наименование иностранного контрагента: ______________.</w:t>
      </w:r>
    </w:p>
    <w:p w14:paraId="1E77EEFB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5. Наименование продукции (услуг), поставляемых на экспорт: __________________.</w:t>
      </w:r>
    </w:p>
    <w:p w14:paraId="7A17D8A4" w14:textId="77777777" w:rsidR="00291D05" w:rsidRPr="00C838E7" w:rsidRDefault="00291D05" w:rsidP="00291D05">
      <w:pPr>
        <w:rPr>
          <w:color w:val="000000"/>
          <w:u w:val="single"/>
        </w:rPr>
      </w:pPr>
      <w:r w:rsidRPr="00C838E7">
        <w:rPr>
          <w:color w:val="000000"/>
        </w:rPr>
        <w:t xml:space="preserve">6. Сумма контракта (в валюте контракта): общая сумма продаж </w:t>
      </w:r>
      <w:proofErr w:type="gramStart"/>
      <w:r w:rsidRPr="00C838E7">
        <w:rPr>
          <w:color w:val="000000"/>
        </w:rPr>
        <w:t>–  _</w:t>
      </w:r>
      <w:proofErr w:type="gramEnd"/>
      <w:r w:rsidRPr="00C838E7">
        <w:rPr>
          <w:color w:val="000000"/>
        </w:rPr>
        <w:t xml:space="preserve">______долларов США. </w:t>
      </w:r>
    </w:p>
    <w:p w14:paraId="7FDEF406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7. Срок отгрузки товара (оказания услуг): __________________.</w:t>
      </w:r>
    </w:p>
    <w:p w14:paraId="2744927A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8. Информация о полученных услугах РЭЦ: __________________.</w:t>
      </w:r>
    </w:p>
    <w:p w14:paraId="0CB41562" w14:textId="77777777" w:rsidR="00291D05" w:rsidRPr="00C838E7" w:rsidRDefault="00291D05" w:rsidP="00291D05">
      <w:pPr>
        <w:ind w:firstLine="567"/>
        <w:rPr>
          <w:color w:val="000000"/>
        </w:rPr>
      </w:pPr>
    </w:p>
    <w:p w14:paraId="73A519E1" w14:textId="77777777" w:rsidR="00291D05" w:rsidRPr="00C838E7" w:rsidRDefault="00291D05" w:rsidP="00291D05">
      <w:pPr>
        <w:ind w:firstLine="567"/>
        <w:jc w:val="both"/>
        <w:rPr>
          <w:color w:val="000000"/>
        </w:rPr>
      </w:pPr>
      <w:r w:rsidRPr="00C838E7">
        <w:rPr>
          <w:color w:val="000000"/>
        </w:rPr>
        <w:t xml:space="preserve">Контракт был заключен по итогам полученных услуг АНО «Санкт-Петербургский центр поддержки экспорта» - </w:t>
      </w:r>
      <w:r>
        <w:rPr>
          <w:color w:val="000000"/>
        </w:rPr>
        <w:t xml:space="preserve">проведение онлайн встреч и переговоров с потенциальными партнерами в рамках конференции </w:t>
      </w:r>
      <w:r w:rsidRPr="00FB0CE4">
        <w:rPr>
          <w:bCs/>
        </w:rPr>
        <w:t>«Развитие экспорта судостроительной отрасли Санкт-Петербурга»</w:t>
      </w:r>
      <w:r w:rsidRPr="00C25381">
        <w:rPr>
          <w:bCs/>
          <w:sz w:val="26"/>
          <w:szCs w:val="26"/>
        </w:rPr>
        <w:t xml:space="preserve"> </w:t>
      </w:r>
      <w:r w:rsidRPr="00C838E7">
        <w:rPr>
          <w:color w:val="000000"/>
        </w:rPr>
        <w:t>(</w:t>
      </w:r>
      <w:r>
        <w:rPr>
          <w:color w:val="000000"/>
        </w:rPr>
        <w:t xml:space="preserve">дата </w:t>
      </w:r>
      <w:proofErr w:type="gramStart"/>
      <w:r>
        <w:rPr>
          <w:color w:val="000000"/>
        </w:rPr>
        <w:t>проведения:_</w:t>
      </w:r>
      <w:proofErr w:type="gramEnd"/>
      <w:r>
        <w:rPr>
          <w:color w:val="000000"/>
        </w:rPr>
        <w:t>_____</w:t>
      </w:r>
      <w:r w:rsidRPr="00C838E7">
        <w:rPr>
          <w:color w:val="000000"/>
        </w:rPr>
        <w:t>).</w:t>
      </w:r>
    </w:p>
    <w:p w14:paraId="1FDEBF4E" w14:textId="77777777" w:rsidR="00291D05" w:rsidRPr="00C838E7" w:rsidRDefault="00291D05" w:rsidP="00291D05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b/>
          <w:color w:val="000000"/>
        </w:rPr>
      </w:pPr>
      <w:r w:rsidRPr="00C838E7">
        <w:rPr>
          <w:b/>
          <w:color w:val="000000"/>
          <w:u w:val="single"/>
        </w:rPr>
        <w:t>Данный экспортный контракт является</w:t>
      </w:r>
      <w:r w:rsidRPr="00C838E7">
        <w:rPr>
          <w:b/>
          <w:color w:val="000000"/>
        </w:rPr>
        <w:t xml:space="preserve"> (выделите ДА или НЕТ):</w:t>
      </w:r>
    </w:p>
    <w:p w14:paraId="3F5DE2D6" w14:textId="77777777" w:rsidR="00291D05" w:rsidRPr="00C838E7" w:rsidRDefault="00291D05" w:rsidP="00291D0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838E7">
        <w:rPr>
          <w:color w:val="000000"/>
        </w:rPr>
        <w:t>первым экспортным контрактом нашей организации: ДА / НЕТ</w:t>
      </w:r>
    </w:p>
    <w:p w14:paraId="0FD3FADF" w14:textId="77777777" w:rsidR="00291D05" w:rsidRPr="00C838E7" w:rsidRDefault="00291D05" w:rsidP="00291D0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C838E7">
        <w:rPr>
          <w:color w:val="000000"/>
        </w:rPr>
        <w:t>первым экспортным контрактом, заключенным при содействии ЦПЭ: ДА / НЕТ</w:t>
      </w:r>
    </w:p>
    <w:p w14:paraId="524BE94B" w14:textId="77777777" w:rsidR="00291D05" w:rsidRPr="00C838E7" w:rsidRDefault="00291D05" w:rsidP="00291D05">
      <w:pPr>
        <w:autoSpaceDE w:val="0"/>
        <w:autoSpaceDN w:val="0"/>
        <w:adjustRightInd w:val="0"/>
        <w:spacing w:before="240"/>
        <w:ind w:firstLine="708"/>
        <w:jc w:val="both"/>
        <w:rPr>
          <w:color w:val="000000"/>
        </w:rPr>
      </w:pPr>
      <w:r w:rsidRPr="00C838E7">
        <w:rPr>
          <w:color w:val="000000"/>
        </w:rPr>
        <w:t>Подтверждаем, что наше предприятие зарегистрировано на территории Санкт-Петербурга и включено в Единый реестр субъектов малого и среднего предпринимательства ФНС РФ.</w:t>
      </w:r>
    </w:p>
    <w:p w14:paraId="4541C97F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>__________________________________ _________________ ___________________</w:t>
      </w:r>
    </w:p>
    <w:p w14:paraId="07DBF285" w14:textId="77777777" w:rsidR="00291D05" w:rsidRPr="00C838E7" w:rsidRDefault="00291D05" w:rsidP="00291D05">
      <w:pPr>
        <w:rPr>
          <w:color w:val="000000"/>
        </w:rPr>
      </w:pPr>
      <w:r w:rsidRPr="00C838E7">
        <w:rPr>
          <w:color w:val="000000"/>
        </w:rPr>
        <w:t xml:space="preserve">        (Генеральный </w:t>
      </w:r>
      <w:proofErr w:type="gramStart"/>
      <w:r w:rsidRPr="00C838E7">
        <w:rPr>
          <w:color w:val="000000"/>
        </w:rPr>
        <w:t xml:space="preserve">директор)   </w:t>
      </w:r>
      <w:proofErr w:type="gramEnd"/>
      <w:r w:rsidRPr="00C838E7">
        <w:rPr>
          <w:color w:val="000000"/>
        </w:rPr>
        <w:t xml:space="preserve">                    (подпись)                 (расшифровка)</w:t>
      </w:r>
    </w:p>
    <w:p w14:paraId="1BF38294" w14:textId="77777777" w:rsidR="00291D05" w:rsidRPr="00C838E7" w:rsidRDefault="00291D05" w:rsidP="00291D05">
      <w:pPr>
        <w:rPr>
          <w:color w:val="000000"/>
        </w:rPr>
      </w:pPr>
    </w:p>
    <w:p w14:paraId="67E52C53" w14:textId="77777777" w:rsidR="00291D05" w:rsidRPr="00C838E7" w:rsidRDefault="00291D05" w:rsidP="00291D05">
      <w:pPr>
        <w:rPr>
          <w:color w:val="000000"/>
          <w:sz w:val="16"/>
          <w:szCs w:val="16"/>
        </w:rPr>
      </w:pPr>
      <w:r w:rsidRPr="00C838E7">
        <w:rPr>
          <w:color w:val="000000"/>
          <w:sz w:val="16"/>
          <w:szCs w:val="16"/>
        </w:rPr>
        <w:t>М.П.</w:t>
      </w:r>
    </w:p>
    <w:p w14:paraId="5DE24DB5" w14:textId="77777777" w:rsidR="00291D05" w:rsidRPr="00C838E7" w:rsidRDefault="00291D05" w:rsidP="00291D05">
      <w:pPr>
        <w:rPr>
          <w:color w:val="000000"/>
          <w:sz w:val="16"/>
          <w:szCs w:val="16"/>
        </w:rPr>
      </w:pPr>
    </w:p>
    <w:p w14:paraId="09AF4C13" w14:textId="6029BBC9" w:rsidR="00291D05" w:rsidRDefault="00291D05" w:rsidP="00291D05">
      <w:r w:rsidRPr="00C838E7">
        <w:rPr>
          <w:color w:val="000000"/>
        </w:rPr>
        <w:t>«____» ____________ 2021 года</w:t>
      </w:r>
    </w:p>
    <w:sectPr w:rsidR="00291D05">
      <w:pgSz w:w="12240" w:h="15840"/>
      <w:pgMar w:top="851" w:right="104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CFCCB" w14:textId="77777777" w:rsidR="00821E2D" w:rsidRDefault="00821E2D" w:rsidP="002C697C">
      <w:r>
        <w:separator/>
      </w:r>
    </w:p>
  </w:endnote>
  <w:endnote w:type="continuationSeparator" w:id="0">
    <w:p w14:paraId="6D56A1D4" w14:textId="77777777" w:rsidR="00821E2D" w:rsidRDefault="00821E2D" w:rsidP="002C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3ECD" w14:textId="77777777" w:rsidR="00821E2D" w:rsidRDefault="00821E2D" w:rsidP="002C697C">
      <w:r>
        <w:separator/>
      </w:r>
    </w:p>
  </w:footnote>
  <w:footnote w:type="continuationSeparator" w:id="0">
    <w:p w14:paraId="15643C22" w14:textId="77777777" w:rsidR="00821E2D" w:rsidRDefault="00821E2D" w:rsidP="002C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multilevel"/>
    <w:tmpl w:val="7016597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242D2"/>
    <w:multiLevelType w:val="multilevel"/>
    <w:tmpl w:val="4920C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C15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0350"/>
    <w:multiLevelType w:val="multilevel"/>
    <w:tmpl w:val="990AB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4C3023A"/>
    <w:multiLevelType w:val="multilevel"/>
    <w:tmpl w:val="52282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881CEC"/>
    <w:multiLevelType w:val="multilevel"/>
    <w:tmpl w:val="950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E35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3914BF"/>
    <w:multiLevelType w:val="multilevel"/>
    <w:tmpl w:val="2ED63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C4522"/>
    <w:multiLevelType w:val="hybridMultilevel"/>
    <w:tmpl w:val="EB604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36ED"/>
    <w:multiLevelType w:val="hybridMultilevel"/>
    <w:tmpl w:val="C0DA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22A1"/>
    <w:multiLevelType w:val="hybridMultilevel"/>
    <w:tmpl w:val="6ADE3994"/>
    <w:lvl w:ilvl="0" w:tplc="3A1A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C3E78"/>
    <w:multiLevelType w:val="hybridMultilevel"/>
    <w:tmpl w:val="A7D65EE0"/>
    <w:lvl w:ilvl="0" w:tplc="11D47370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FE58FA4C">
      <w:numFmt w:val="bullet"/>
      <w:lvlText w:val="•"/>
      <w:lvlJc w:val="left"/>
      <w:pPr>
        <w:ind w:left="1234" w:hanging="281"/>
      </w:pPr>
      <w:rPr>
        <w:rFonts w:hint="default"/>
        <w:lang w:val="ru-RU" w:eastAsia="ru-RU" w:bidi="ru-RU"/>
      </w:rPr>
    </w:lvl>
    <w:lvl w:ilvl="2" w:tplc="B8449EB0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300E0FE8">
      <w:numFmt w:val="bullet"/>
      <w:lvlText w:val="•"/>
      <w:lvlJc w:val="left"/>
      <w:pPr>
        <w:ind w:left="3263" w:hanging="281"/>
      </w:pPr>
      <w:rPr>
        <w:rFonts w:hint="default"/>
        <w:lang w:val="ru-RU" w:eastAsia="ru-RU" w:bidi="ru-RU"/>
      </w:rPr>
    </w:lvl>
    <w:lvl w:ilvl="4" w:tplc="935E150A">
      <w:numFmt w:val="bullet"/>
      <w:lvlText w:val="•"/>
      <w:lvlJc w:val="left"/>
      <w:pPr>
        <w:ind w:left="4278" w:hanging="281"/>
      </w:pPr>
      <w:rPr>
        <w:rFonts w:hint="default"/>
        <w:lang w:val="ru-RU" w:eastAsia="ru-RU" w:bidi="ru-RU"/>
      </w:rPr>
    </w:lvl>
    <w:lvl w:ilvl="5" w:tplc="902C80D8">
      <w:numFmt w:val="bullet"/>
      <w:lvlText w:val="•"/>
      <w:lvlJc w:val="left"/>
      <w:pPr>
        <w:ind w:left="5293" w:hanging="281"/>
      </w:pPr>
      <w:rPr>
        <w:rFonts w:hint="default"/>
        <w:lang w:val="ru-RU" w:eastAsia="ru-RU" w:bidi="ru-RU"/>
      </w:rPr>
    </w:lvl>
    <w:lvl w:ilvl="6" w:tplc="4E00D9E4">
      <w:numFmt w:val="bullet"/>
      <w:lvlText w:val="•"/>
      <w:lvlJc w:val="left"/>
      <w:pPr>
        <w:ind w:left="6307" w:hanging="281"/>
      </w:pPr>
      <w:rPr>
        <w:rFonts w:hint="default"/>
        <w:lang w:val="ru-RU" w:eastAsia="ru-RU" w:bidi="ru-RU"/>
      </w:rPr>
    </w:lvl>
    <w:lvl w:ilvl="7" w:tplc="B80EA99E">
      <w:numFmt w:val="bullet"/>
      <w:lvlText w:val="•"/>
      <w:lvlJc w:val="left"/>
      <w:pPr>
        <w:ind w:left="7322" w:hanging="281"/>
      </w:pPr>
      <w:rPr>
        <w:rFonts w:hint="default"/>
        <w:lang w:val="ru-RU" w:eastAsia="ru-RU" w:bidi="ru-RU"/>
      </w:rPr>
    </w:lvl>
    <w:lvl w:ilvl="8" w:tplc="8BAE1D72">
      <w:numFmt w:val="bullet"/>
      <w:lvlText w:val="•"/>
      <w:lvlJc w:val="left"/>
      <w:pPr>
        <w:ind w:left="8337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66D420E5"/>
    <w:multiLevelType w:val="multilevel"/>
    <w:tmpl w:val="EE7A43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1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9086"/>
        </w:tabs>
        <w:ind w:left="9086" w:hanging="864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6B026C44"/>
    <w:multiLevelType w:val="hybridMultilevel"/>
    <w:tmpl w:val="2A6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71207"/>
    <w:multiLevelType w:val="multilevel"/>
    <w:tmpl w:val="95148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6F4F6A66"/>
    <w:multiLevelType w:val="multilevel"/>
    <w:tmpl w:val="4B36C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57"/>
        </w:tabs>
        <w:ind w:left="1157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931"/>
        </w:tabs>
        <w:ind w:left="293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028"/>
        </w:tabs>
        <w:ind w:left="4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765"/>
        </w:tabs>
        <w:ind w:left="4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62"/>
        </w:tabs>
        <w:ind w:left="586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9"/>
        </w:tabs>
        <w:ind w:left="659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96"/>
        </w:tabs>
        <w:ind w:left="7696" w:hanging="1800"/>
      </w:pPr>
      <w:rPr>
        <w:rFonts w:cs="Times New Roman"/>
      </w:rPr>
    </w:lvl>
  </w:abstractNum>
  <w:abstractNum w:abstractNumId="17" w15:restartNumberingAfterBreak="0">
    <w:nsid w:val="7538373D"/>
    <w:multiLevelType w:val="multilevel"/>
    <w:tmpl w:val="A1BAE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22"/>
    <w:rsid w:val="00003FF4"/>
    <w:rsid w:val="00026BE8"/>
    <w:rsid w:val="00035E6E"/>
    <w:rsid w:val="00044273"/>
    <w:rsid w:val="00051234"/>
    <w:rsid w:val="0005240C"/>
    <w:rsid w:val="0005499F"/>
    <w:rsid w:val="00057D28"/>
    <w:rsid w:val="00072D8E"/>
    <w:rsid w:val="00082188"/>
    <w:rsid w:val="00084EFF"/>
    <w:rsid w:val="000860FB"/>
    <w:rsid w:val="00090D71"/>
    <w:rsid w:val="00093BD6"/>
    <w:rsid w:val="000A62E7"/>
    <w:rsid w:val="000B3A44"/>
    <w:rsid w:val="000D6DEF"/>
    <w:rsid w:val="000E3FF6"/>
    <w:rsid w:val="00107C44"/>
    <w:rsid w:val="001105C8"/>
    <w:rsid w:val="00115F99"/>
    <w:rsid w:val="00136778"/>
    <w:rsid w:val="001424B4"/>
    <w:rsid w:val="00167437"/>
    <w:rsid w:val="00184B3F"/>
    <w:rsid w:val="001A324F"/>
    <w:rsid w:val="001A3260"/>
    <w:rsid w:val="001B59F2"/>
    <w:rsid w:val="001C6B01"/>
    <w:rsid w:val="0020038F"/>
    <w:rsid w:val="00221204"/>
    <w:rsid w:val="002736A5"/>
    <w:rsid w:val="00274923"/>
    <w:rsid w:val="0028167B"/>
    <w:rsid w:val="00291D05"/>
    <w:rsid w:val="002A5FEC"/>
    <w:rsid w:val="002B1F1C"/>
    <w:rsid w:val="002C0CB2"/>
    <w:rsid w:val="002C2F1F"/>
    <w:rsid w:val="002C697C"/>
    <w:rsid w:val="002D3824"/>
    <w:rsid w:val="00355853"/>
    <w:rsid w:val="00355BC4"/>
    <w:rsid w:val="003A65CD"/>
    <w:rsid w:val="003B522C"/>
    <w:rsid w:val="003D4211"/>
    <w:rsid w:val="0041339C"/>
    <w:rsid w:val="0046098C"/>
    <w:rsid w:val="0046630F"/>
    <w:rsid w:val="00466B1A"/>
    <w:rsid w:val="0047488C"/>
    <w:rsid w:val="004913F2"/>
    <w:rsid w:val="004B6E07"/>
    <w:rsid w:val="004F2346"/>
    <w:rsid w:val="004F3E9E"/>
    <w:rsid w:val="004F6723"/>
    <w:rsid w:val="005156E5"/>
    <w:rsid w:val="0054539C"/>
    <w:rsid w:val="00557A2D"/>
    <w:rsid w:val="00577F96"/>
    <w:rsid w:val="005916A2"/>
    <w:rsid w:val="0059374D"/>
    <w:rsid w:val="005A4EA8"/>
    <w:rsid w:val="005A576A"/>
    <w:rsid w:val="005C4DB1"/>
    <w:rsid w:val="005F27D1"/>
    <w:rsid w:val="00605208"/>
    <w:rsid w:val="006174B9"/>
    <w:rsid w:val="0065516B"/>
    <w:rsid w:val="0066056B"/>
    <w:rsid w:val="00660C58"/>
    <w:rsid w:val="0066593F"/>
    <w:rsid w:val="00672D6D"/>
    <w:rsid w:val="006A5887"/>
    <w:rsid w:val="006C6E71"/>
    <w:rsid w:val="006E04CD"/>
    <w:rsid w:val="006F79AA"/>
    <w:rsid w:val="00724865"/>
    <w:rsid w:val="00777E11"/>
    <w:rsid w:val="007A5822"/>
    <w:rsid w:val="007B0A3F"/>
    <w:rsid w:val="007B0AFD"/>
    <w:rsid w:val="007D4E25"/>
    <w:rsid w:val="0081504E"/>
    <w:rsid w:val="00821E2D"/>
    <w:rsid w:val="008860BC"/>
    <w:rsid w:val="00897119"/>
    <w:rsid w:val="008C7E3E"/>
    <w:rsid w:val="008D0B05"/>
    <w:rsid w:val="008F5D0A"/>
    <w:rsid w:val="0090295F"/>
    <w:rsid w:val="0090345D"/>
    <w:rsid w:val="00940F5D"/>
    <w:rsid w:val="00951C3C"/>
    <w:rsid w:val="00972AA8"/>
    <w:rsid w:val="009908F8"/>
    <w:rsid w:val="009B2A8A"/>
    <w:rsid w:val="009C6995"/>
    <w:rsid w:val="009C71ED"/>
    <w:rsid w:val="009E44D9"/>
    <w:rsid w:val="00A1603A"/>
    <w:rsid w:val="00A44D13"/>
    <w:rsid w:val="00A54446"/>
    <w:rsid w:val="00A724C5"/>
    <w:rsid w:val="00A87A1B"/>
    <w:rsid w:val="00A96BA0"/>
    <w:rsid w:val="00AB562D"/>
    <w:rsid w:val="00AB5B5E"/>
    <w:rsid w:val="00AC738E"/>
    <w:rsid w:val="00AF5DC9"/>
    <w:rsid w:val="00B05837"/>
    <w:rsid w:val="00B13A94"/>
    <w:rsid w:val="00B44DD2"/>
    <w:rsid w:val="00B95C78"/>
    <w:rsid w:val="00BB5CDD"/>
    <w:rsid w:val="00BD5A4F"/>
    <w:rsid w:val="00C01F09"/>
    <w:rsid w:val="00C3435C"/>
    <w:rsid w:val="00C645EE"/>
    <w:rsid w:val="00D126A2"/>
    <w:rsid w:val="00D207B2"/>
    <w:rsid w:val="00D41666"/>
    <w:rsid w:val="00D47A0F"/>
    <w:rsid w:val="00D731AE"/>
    <w:rsid w:val="00D940D0"/>
    <w:rsid w:val="00D94FF6"/>
    <w:rsid w:val="00DC1DA5"/>
    <w:rsid w:val="00DD71BD"/>
    <w:rsid w:val="00DE3842"/>
    <w:rsid w:val="00E30F89"/>
    <w:rsid w:val="00E55F30"/>
    <w:rsid w:val="00E62F72"/>
    <w:rsid w:val="00E6472E"/>
    <w:rsid w:val="00E8711B"/>
    <w:rsid w:val="00E94EE2"/>
    <w:rsid w:val="00E95D64"/>
    <w:rsid w:val="00EA382D"/>
    <w:rsid w:val="00EA5B4E"/>
    <w:rsid w:val="00ED0A60"/>
    <w:rsid w:val="00EF5156"/>
    <w:rsid w:val="00F049C3"/>
    <w:rsid w:val="00F24E6B"/>
    <w:rsid w:val="00F27222"/>
    <w:rsid w:val="00F42E08"/>
    <w:rsid w:val="00F47967"/>
    <w:rsid w:val="00F604B9"/>
    <w:rsid w:val="00F802A4"/>
    <w:rsid w:val="00FB1D2A"/>
    <w:rsid w:val="00FB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3462"/>
  <w15:docId w15:val="{966953DA-0006-482C-878D-3A22C7F2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76C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776CA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776CA7"/>
    <w:pPr>
      <w:spacing w:after="120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A00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009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6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D068E"/>
    <w:rPr>
      <w:color w:val="0000FF"/>
      <w:u w:val="single"/>
    </w:rPr>
  </w:style>
  <w:style w:type="character" w:customStyle="1" w:styleId="40">
    <w:name w:val="Заголовок 4 Знак"/>
    <w:link w:val="4"/>
    <w:semiHidden/>
    <w:locked/>
    <w:rsid w:val="00776CA7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locked/>
    <w:rsid w:val="00776CA7"/>
    <w:rPr>
      <w:b/>
      <w:bCs/>
      <w:sz w:val="24"/>
      <w:szCs w:val="24"/>
      <w:lang w:val="ru-RU" w:eastAsia="ru-RU" w:bidi="ar-SA"/>
    </w:rPr>
  </w:style>
  <w:style w:type="character" w:customStyle="1" w:styleId="a4">
    <w:name w:val="Заголовок Знак"/>
    <w:link w:val="a3"/>
    <w:locked/>
    <w:rsid w:val="00776CA7"/>
    <w:rPr>
      <w:b/>
      <w:bCs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776CA7"/>
    <w:pPr>
      <w:tabs>
        <w:tab w:val="left" w:pos="360"/>
      </w:tabs>
      <w:spacing w:before="120" w:after="120"/>
      <w:jc w:val="both"/>
    </w:pPr>
  </w:style>
  <w:style w:type="character" w:customStyle="1" w:styleId="aa">
    <w:name w:val="Основной текст Знак"/>
    <w:link w:val="a9"/>
    <w:semiHidden/>
    <w:locked/>
    <w:rsid w:val="00776CA7"/>
    <w:rPr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unhideWhenUsed/>
    <w:rsid w:val="007304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04F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304F9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04F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304F9"/>
    <w:rPr>
      <w:b/>
      <w:bCs/>
      <w:lang w:eastAsia="en-US"/>
    </w:rPr>
  </w:style>
  <w:style w:type="numbering" w:customStyle="1" w:styleId="List0">
    <w:name w:val="List 0"/>
    <w:basedOn w:val="a2"/>
    <w:rsid w:val="00652339"/>
  </w:style>
  <w:style w:type="numbering" w:customStyle="1" w:styleId="41">
    <w:name w:val="Список 41"/>
    <w:basedOn w:val="a2"/>
    <w:rsid w:val="00652339"/>
  </w:style>
  <w:style w:type="numbering" w:customStyle="1" w:styleId="51">
    <w:name w:val="Список 51"/>
    <w:basedOn w:val="a2"/>
    <w:rsid w:val="00652339"/>
  </w:style>
  <w:style w:type="numbering" w:customStyle="1" w:styleId="List6">
    <w:name w:val="List 6"/>
    <w:basedOn w:val="a2"/>
    <w:rsid w:val="00652339"/>
  </w:style>
  <w:style w:type="paragraph" w:customStyle="1" w:styleId="11">
    <w:name w:val="Цветной список — акцент 11"/>
    <w:basedOn w:val="a"/>
    <w:uiPriority w:val="34"/>
    <w:qFormat/>
    <w:rsid w:val="00652339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</w:rPr>
  </w:style>
  <w:style w:type="paragraph" w:styleId="af0">
    <w:name w:val="List Paragraph"/>
    <w:aliases w:val="Список - нумерованный абзац,Use Case List Paragraph,1,UL,Абзац маркированнный,Paragraphe de liste1,lp1,Bullet List,FooterText,numbered,Table-Normal,RSHB_Table-Normal,Предусловия,1. Абзац списка,Нумерованный список_ФТ,Булет 1,Bullet Number"/>
    <w:basedOn w:val="a"/>
    <w:link w:val="af1"/>
    <w:uiPriority w:val="34"/>
    <w:qFormat/>
    <w:rsid w:val="000438F5"/>
    <w:pPr>
      <w:ind w:left="720"/>
      <w:contextualSpacing/>
    </w:pPr>
  </w:style>
  <w:style w:type="character" w:customStyle="1" w:styleId="wmi-callto">
    <w:name w:val="wmi-callto"/>
    <w:basedOn w:val="a0"/>
    <w:rsid w:val="00884EEA"/>
  </w:style>
  <w:style w:type="paragraph" w:customStyle="1" w:styleId="paragraphstyle11">
    <w:name w:val="paragraph_style_11"/>
    <w:basedOn w:val="a"/>
    <w:rsid w:val="003F612E"/>
    <w:pPr>
      <w:spacing w:before="100" w:beforeAutospacing="1" w:after="100" w:afterAutospacing="1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7">
    <w:name w:val="header"/>
    <w:aliases w:val="Titul,Heder"/>
    <w:basedOn w:val="a"/>
    <w:link w:val="af8"/>
    <w:uiPriority w:val="99"/>
    <w:unhideWhenUsed/>
    <w:rsid w:val="002C697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aliases w:val="Titul Знак,Heder Знак"/>
    <w:basedOn w:val="a0"/>
    <w:link w:val="af7"/>
    <w:uiPriority w:val="99"/>
    <w:rsid w:val="002C697C"/>
    <w:rPr>
      <w:lang w:eastAsia="en-US"/>
    </w:rPr>
  </w:style>
  <w:style w:type="paragraph" w:styleId="af9">
    <w:name w:val="footer"/>
    <w:basedOn w:val="a"/>
    <w:link w:val="afa"/>
    <w:uiPriority w:val="99"/>
    <w:unhideWhenUsed/>
    <w:rsid w:val="002C697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2C697C"/>
    <w:rPr>
      <w:lang w:eastAsia="en-US"/>
    </w:rPr>
  </w:style>
  <w:style w:type="character" w:styleId="afb">
    <w:name w:val="Unresolved Mention"/>
    <w:basedOn w:val="a0"/>
    <w:uiPriority w:val="99"/>
    <w:semiHidden/>
    <w:unhideWhenUsed/>
    <w:rsid w:val="00167437"/>
    <w:rPr>
      <w:color w:val="605E5C"/>
      <w:shd w:val="clear" w:color="auto" w:fill="E1DFDD"/>
    </w:rPr>
  </w:style>
  <w:style w:type="paragraph" w:styleId="20">
    <w:name w:val="List Continue 2"/>
    <w:basedOn w:val="a"/>
    <w:uiPriority w:val="99"/>
    <w:unhideWhenUsed/>
    <w:rsid w:val="00090D71"/>
    <w:pPr>
      <w:tabs>
        <w:tab w:val="num" w:pos="1277"/>
      </w:tabs>
      <w:spacing w:after="120"/>
      <w:ind w:left="568" w:firstLine="709"/>
    </w:pPr>
  </w:style>
  <w:style w:type="paragraph" w:customStyle="1" w:styleId="TableParagraph">
    <w:name w:val="Table Paragraph"/>
    <w:basedOn w:val="a"/>
    <w:uiPriority w:val="1"/>
    <w:qFormat/>
    <w:rsid w:val="00090D7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extended-textshort">
    <w:name w:val="extended-text__short"/>
    <w:basedOn w:val="a0"/>
    <w:rsid w:val="00090D71"/>
  </w:style>
  <w:style w:type="paragraph" w:styleId="afc">
    <w:name w:val="TOC Heading"/>
    <w:basedOn w:val="1"/>
    <w:next w:val="a"/>
    <w:uiPriority w:val="39"/>
    <w:unhideWhenUsed/>
    <w:qFormat/>
    <w:rsid w:val="008D0B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0B05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D0B05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8D0B05"/>
    <w:pPr>
      <w:spacing w:after="100"/>
    </w:pPr>
  </w:style>
  <w:style w:type="paragraph" w:customStyle="1" w:styleId="12">
    <w:name w:val="Обычный1"/>
    <w:rsid w:val="00D731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Нормальный"/>
    <w:rsid w:val="000D6DE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Абзац списка Знак"/>
    <w:aliases w:val="Список - нумерованный абзац Знак,Use Case List Paragraph Знак,1 Знак,UL Знак,Абзац маркированнный Знак,Paragraphe de liste1 Знак,lp1 Знак,Bullet List Знак,FooterText Знак,numbered Знак,Table-Normal Знак,RSHB_Table-Normal Знак"/>
    <w:link w:val="af0"/>
    <w:uiPriority w:val="34"/>
    <w:locked/>
    <w:rsid w:val="000D6DEF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0D6DEF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D6DE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0D6DEF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291D0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1D05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Body Text Indent"/>
    <w:basedOn w:val="a"/>
    <w:link w:val="aff2"/>
    <w:uiPriority w:val="99"/>
    <w:unhideWhenUsed/>
    <w:rsid w:val="00291D0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291D0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бычный2"/>
    <w:rsid w:val="00291D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XiWSmB0huF07oEQzlVTFTg9hjA==">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</go:docsCustomData>
</go:gDocsCustomXmlDataStorage>
</file>

<file path=customXml/itemProps1.xml><?xml version="1.0" encoding="utf-8"?>
<ds:datastoreItem xmlns:ds="http://schemas.openxmlformats.org/officeDocument/2006/customXml" ds:itemID="{BD9F0563-6078-40E5-9EDB-2C0AD386C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ар</dc:creator>
  <cp:lastModifiedBy>Анна Владимировна Гусева</cp:lastModifiedBy>
  <cp:revision>3</cp:revision>
  <cp:lastPrinted>2021-03-18T08:02:00Z</cp:lastPrinted>
  <dcterms:created xsi:type="dcterms:W3CDTF">2021-03-23T12:29:00Z</dcterms:created>
  <dcterms:modified xsi:type="dcterms:W3CDTF">2021-03-23T12:29:00Z</dcterms:modified>
</cp:coreProperties>
</file>